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5D" w:rsidRPr="00284BF5" w:rsidRDefault="007C5C5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284BF5">
                              <w:rPr>
                                <w:rFonts w:cs="Arial"/>
                                <w:b/>
                              </w:rPr>
                              <w:t>Bitte zurück bis zu</w:t>
                            </w:r>
                            <w:r w:rsidR="00AA3DC7">
                              <w:rPr>
                                <w:rFonts w:cs="Arial"/>
                                <w:b/>
                              </w:rPr>
                              <w:t>m</w:t>
                            </w:r>
                            <w:r w:rsidRPr="00284BF5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7121EE">
                              <w:rPr>
                                <w:rFonts w:cs="Arial"/>
                                <w:b/>
                              </w:rPr>
                              <w:t>31.01.202</w:t>
                            </w:r>
                            <w:r w:rsidR="00814559">
                              <w:rPr>
                                <w:rFonts w:cs="Arial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7C5C5D" w:rsidRPr="00284BF5" w:rsidRDefault="007C5C5D">
                      <w:pPr>
                        <w:rPr>
                          <w:rFonts w:cs="Arial"/>
                          <w:b/>
                        </w:rPr>
                      </w:pPr>
                      <w:r w:rsidRPr="00284BF5">
                        <w:rPr>
                          <w:rFonts w:cs="Arial"/>
                          <w:b/>
                        </w:rPr>
                        <w:t>Bitte zurück bis zu</w:t>
                      </w:r>
                      <w:r w:rsidR="00AA3DC7">
                        <w:rPr>
                          <w:rFonts w:cs="Arial"/>
                          <w:b/>
                        </w:rPr>
                        <w:t>m</w:t>
                      </w:r>
                      <w:r w:rsidRPr="00284BF5">
                        <w:rPr>
                          <w:rFonts w:cs="Arial"/>
                          <w:b/>
                        </w:rPr>
                        <w:t xml:space="preserve"> </w:t>
                      </w:r>
                      <w:r w:rsidR="007121EE">
                        <w:rPr>
                          <w:rFonts w:cs="Arial"/>
                          <w:b/>
                        </w:rPr>
                        <w:t>31.01.202</w:t>
                      </w:r>
                      <w:r w:rsidR="00814559">
                        <w:rPr>
                          <w:rFonts w:cs="Arial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35611C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:rsidR="00C964BE" w:rsidRPr="00284BF5" w:rsidRDefault="0077679B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Ute Chrubasik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C964BE" w:rsidRPr="00284BF5">
        <w:rPr>
          <w:rFonts w:cs="Arial"/>
          <w:color w:val="000000" w:themeColor="text1"/>
          <w:sz w:val="22"/>
          <w:szCs w:val="22"/>
        </w:rPr>
        <w:t>44992-</w:t>
      </w:r>
      <w:r>
        <w:rPr>
          <w:rFonts w:cs="Arial"/>
          <w:color w:val="000000" w:themeColor="text1"/>
          <w:sz w:val="22"/>
          <w:szCs w:val="22"/>
        </w:rPr>
        <w:t>74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35611C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35611C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35611C">
        <w:rPr>
          <w:rFonts w:cs="Arial"/>
          <w:color w:val="000000" w:themeColor="text1"/>
          <w:sz w:val="22"/>
          <w:szCs w:val="22"/>
        </w:rPr>
        <w:t>40421 Düsseldorf</w:t>
      </w:r>
      <w:r w:rsidRPr="0035611C">
        <w:rPr>
          <w:rFonts w:ascii="Frutiger LT 55 Roman" w:hAnsi="Frutiger LT 55 Roman"/>
          <w:sz w:val="22"/>
          <w:szCs w:val="22"/>
        </w:rPr>
        <w:tab/>
      </w:r>
      <w:r w:rsidR="00723242" w:rsidRPr="0035611C">
        <w:rPr>
          <w:rFonts w:cs="Arial"/>
          <w:color w:val="000000" w:themeColor="text1"/>
          <w:sz w:val="22"/>
          <w:szCs w:val="22"/>
        </w:rPr>
        <w:t>M:</w:t>
      </w:r>
      <w:r w:rsidRPr="0035611C">
        <w:rPr>
          <w:rFonts w:cs="Arial"/>
          <w:color w:val="000000" w:themeColor="text1"/>
          <w:sz w:val="22"/>
          <w:szCs w:val="22"/>
        </w:rPr>
        <w:tab/>
      </w:r>
      <w:r w:rsidR="0077679B">
        <w:rPr>
          <w:rFonts w:cs="Arial"/>
          <w:color w:val="000000" w:themeColor="text1"/>
          <w:sz w:val="22"/>
          <w:szCs w:val="22"/>
        </w:rPr>
        <w:t>ute.chrubasik</w:t>
      </w:r>
      <w:r w:rsidR="00F23DCE">
        <w:rPr>
          <w:rFonts w:cs="Arial"/>
          <w:color w:val="000000" w:themeColor="text1"/>
          <w:sz w:val="22"/>
          <w:szCs w:val="22"/>
        </w:rPr>
        <w:t>@kfd.de</w:t>
      </w:r>
    </w:p>
    <w:p w:rsidR="00C964BE" w:rsidRPr="0035611C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5611C">
        <w:rPr>
          <w:rFonts w:ascii="Frutiger LT 55 Roman" w:hAnsi="Frutiger LT 55 Roman"/>
          <w:sz w:val="22"/>
          <w:szCs w:val="22"/>
        </w:rPr>
        <w:tab/>
      </w:r>
    </w:p>
    <w:p w:rsidR="00971BD4" w:rsidRPr="0035611C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737A0C" w:rsidRPr="0035611C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971BD4" w:rsidRPr="00F23DCE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F23DCE">
        <w:rPr>
          <w:rFonts w:ascii="Arial" w:hAnsi="Arial" w:cs="Arial"/>
        </w:rPr>
        <w:t>Anmeldung</w:t>
      </w:r>
    </w:p>
    <w:p w:rsidR="00C6221E" w:rsidRPr="00F23DCE" w:rsidRDefault="00C6221E" w:rsidP="00C6221E"/>
    <w:p w:rsidR="00C964BE" w:rsidRPr="00284BF5" w:rsidRDefault="00F23DCE" w:rsidP="00C6221E">
      <w:pPr>
        <w:pStyle w:val="berschrift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uf den Spuren verfolgter katholischer Frauen</w:t>
      </w:r>
    </w:p>
    <w:p w:rsidR="00A725C3" w:rsidRPr="003352C9" w:rsidRDefault="00F23DCE" w:rsidP="00C6221E">
      <w:pPr>
        <w:pStyle w:val="berschrift8"/>
        <w:rPr>
          <w:b w:val="0"/>
          <w:sz w:val="22"/>
          <w:szCs w:val="22"/>
        </w:rPr>
      </w:pPr>
      <w:proofErr w:type="spellStart"/>
      <w:r>
        <w:rPr>
          <w:rFonts w:ascii="Arial" w:hAnsi="Arial" w:cs="Arial"/>
          <w:b w:val="0"/>
          <w:color w:val="000000" w:themeColor="text1"/>
          <w:sz w:val="22"/>
          <w:szCs w:val="22"/>
        </w:rPr>
        <w:t>kfd</w:t>
      </w:r>
      <w:proofErr w:type="spellEnd"/>
      <w:r>
        <w:rPr>
          <w:rFonts w:ascii="Arial" w:hAnsi="Arial" w:cs="Arial"/>
          <w:b w:val="0"/>
          <w:color w:val="000000" w:themeColor="text1"/>
          <w:sz w:val="22"/>
          <w:szCs w:val="22"/>
        </w:rPr>
        <w:t>-Studienfahrt nach Polen in Kooperation mit dem Maximilian-Kolbe-Werk</w:t>
      </w:r>
    </w:p>
    <w:p w:rsidR="00C6221E" w:rsidRPr="003352C9" w:rsidRDefault="00C6221E" w:rsidP="00971BD4">
      <w:pPr>
        <w:tabs>
          <w:tab w:val="left" w:pos="5812"/>
        </w:tabs>
        <w:jc w:val="center"/>
        <w:rPr>
          <w:rFonts w:ascii="Frutiger LT 55 Roman" w:hAnsi="Frutiger LT 55 Roman"/>
          <w:color w:val="FF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A2402F" w:rsidRPr="003352C9" w:rsidTr="00A2402F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A2402F" w:rsidRPr="00284BF5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A2402F" w:rsidRPr="003352C9" w:rsidRDefault="00814559" w:rsidP="0077679B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ascii="Frutiger LT 55 Roman" w:hAnsi="Frutiger LT 55 Roman"/>
                <w:sz w:val="22"/>
                <w:szCs w:val="22"/>
              </w:rPr>
              <w:t>10. – 17. Sept. 2022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A2402F" w:rsidRPr="00284BF5" w:rsidRDefault="00A2402F" w:rsidP="00A725C3">
            <w:pPr>
              <w:rPr>
                <w:rFonts w:cs="Arial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A2402F" w:rsidRPr="003352C9" w:rsidRDefault="00F23DCE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Warschau, Breslau, Auschwitz, Krakau</w:t>
            </w:r>
          </w:p>
        </w:tc>
      </w:tr>
      <w:tr w:rsidR="00A2402F" w:rsidRPr="003352C9" w:rsidTr="00A2402F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84BF5" w:rsidRDefault="00A2402F" w:rsidP="00A725C3">
            <w:pPr>
              <w:rPr>
                <w:rFonts w:cs="Arial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814559" w:rsidP="00D14462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ascii="Frutiger LT 55 Roman" w:hAnsi="Frutiger LT 55 Roman"/>
                <w:sz w:val="22"/>
                <w:szCs w:val="22"/>
              </w:rPr>
              <w:t>21103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Teilnahmegebühr</w:t>
            </w:r>
            <w:r w:rsidRPr="003352C9">
              <w:rPr>
                <w:rFonts w:ascii="Frutiger LT 55 Roman" w:hAnsi="Frutiger LT 55 Roman"/>
                <w:b/>
                <w:sz w:val="22"/>
                <w:szCs w:val="22"/>
              </w:rPr>
              <w:t>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84BF5" w:rsidRDefault="00F23DCE" w:rsidP="00D1446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  <w:r w:rsidR="00D14462">
              <w:rPr>
                <w:rFonts w:cs="Arial"/>
                <w:color w:val="000000" w:themeColor="text1"/>
                <w:sz w:val="22"/>
                <w:szCs w:val="22"/>
              </w:rPr>
              <w:t>50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,00 €</w:t>
            </w:r>
          </w:p>
        </w:tc>
      </w:tr>
      <w:tr w:rsidR="00A2402F" w:rsidRPr="003352C9" w:rsidTr="00A2402F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84BF5" w:rsidRDefault="00F23DCE" w:rsidP="00D1446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  <w:r w:rsidR="00D14462">
              <w:rPr>
                <w:rFonts w:cs="Arial"/>
                <w:color w:val="000000" w:themeColor="text1"/>
                <w:sz w:val="22"/>
                <w:szCs w:val="22"/>
              </w:rPr>
              <w:t>50</w:t>
            </w:r>
            <w:r w:rsidR="00A2402F" w:rsidRPr="00284BF5">
              <w:rPr>
                <w:rFonts w:cs="Arial"/>
                <w:color w:val="000000" w:themeColor="text1"/>
                <w:sz w:val="22"/>
                <w:szCs w:val="22"/>
              </w:rPr>
              <w:t xml:space="preserve">,00 € für </w:t>
            </w:r>
            <w:proofErr w:type="spellStart"/>
            <w:r w:rsidR="00460ECD" w:rsidRPr="00284BF5">
              <w:rPr>
                <w:rFonts w:cs="Arial"/>
                <w:color w:val="000000" w:themeColor="text1"/>
                <w:sz w:val="22"/>
                <w:szCs w:val="22"/>
              </w:rPr>
              <w:t>kfd</w:t>
            </w:r>
            <w:proofErr w:type="spellEnd"/>
            <w:r w:rsidR="00460ECD" w:rsidRPr="00284BF5">
              <w:rPr>
                <w:rFonts w:cs="Arial"/>
                <w:color w:val="000000" w:themeColor="text1"/>
                <w:sz w:val="22"/>
                <w:szCs w:val="22"/>
              </w:rPr>
              <w:t>-Mitglieder</w:t>
            </w: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D14462" w:rsidRDefault="00D14462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ascii="Frutiger LT 55 Roman" w:hAnsi="Frutiger LT 55 Roman"/>
                <w:sz w:val="22"/>
                <w:szCs w:val="22"/>
              </w:rPr>
              <w:t>(65,00 € EZ-Zuschlag)</w:t>
            </w:r>
          </w:p>
        </w:tc>
      </w:tr>
    </w:tbl>
    <w:p w:rsidR="00A13D07" w:rsidRPr="003352C9" w:rsidRDefault="00A13D07">
      <w:pPr>
        <w:rPr>
          <w:sz w:val="22"/>
          <w:szCs w:val="22"/>
        </w:rPr>
      </w:pPr>
    </w:p>
    <w:p w:rsidR="0042413A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Hiermit melde ich mich verbindlich zur </w:t>
      </w:r>
      <w:r w:rsidR="00723242" w:rsidRPr="00284BF5">
        <w:rPr>
          <w:rFonts w:ascii="Arial" w:hAnsi="Arial" w:cs="Arial"/>
          <w:color w:val="000000" w:themeColor="text1"/>
          <w:sz w:val="22"/>
          <w:szCs w:val="22"/>
        </w:rPr>
        <w:t>obigen</w:t>
      </w: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 Veranstaltung an. </w:t>
      </w:r>
    </w:p>
    <w:p w:rsidR="009838B7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>Die Teilnahmebedingungen habe ich zur Kenntnis genommen und akzeptiert.</w:t>
      </w:r>
    </w:p>
    <w:p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97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851"/>
        <w:gridCol w:w="3773"/>
        <w:gridCol w:w="652"/>
        <w:gridCol w:w="500"/>
      </w:tblGrid>
      <w:tr w:rsidR="00BF0035" w:rsidTr="00BF0035">
        <w:trPr>
          <w:trHeight w:val="1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ch bin </w:t>
            </w:r>
            <w:proofErr w:type="spellStart"/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kfd</w:t>
            </w:r>
            <w:proofErr w:type="spellEnd"/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-Mitglied:    ja</w:t>
            </w:r>
          </w:p>
        </w:tc>
        <w:bookmarkStart w:id="0" w:name="_GoBack"/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1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AA3DC7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AA3DC7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 w:rsidP="00F61003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A3DC7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AA3DC7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52" w:type="dxa"/>
            <w:gridSpan w:val="2"/>
            <w:tcBorders>
              <w:lef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A6860" w:rsidTr="00B530B8">
        <w:trPr>
          <w:gridAfter w:val="1"/>
          <w:wAfter w:w="500" w:type="dxa"/>
        </w:trPr>
        <w:tc>
          <w:tcPr>
            <w:tcW w:w="2660" w:type="dxa"/>
            <w:tcBorders>
              <w:bottom w:val="single" w:sz="18" w:space="0" w:color="D9D9D9" w:themeColor="background1" w:themeShade="D9"/>
            </w:tcBorders>
          </w:tcPr>
          <w:p w:rsidR="006A6860" w:rsidRDefault="006A6860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6552" w:type="dxa"/>
            <w:gridSpan w:val="5"/>
            <w:tcBorders>
              <w:bottom w:val="single" w:sz="18" w:space="0" w:color="D9D9D9" w:themeColor="background1" w:themeShade="D9"/>
            </w:tcBorders>
          </w:tcPr>
          <w:p w:rsidR="006A6860" w:rsidRDefault="006A6860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6A6860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6860" w:rsidRPr="003352C9" w:rsidRDefault="006A6860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552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6A6860" w:rsidRPr="00E77484" w:rsidRDefault="0077006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2.4pt;height:18.9pt" o:ole="">
                  <v:imagedata r:id="rId9" o:title=""/>
                </v:shape>
                <w:control r:id="rId10" w:name="TextBox1" w:shapeid="_x0000_i1037"/>
              </w:object>
            </w:r>
          </w:p>
        </w:tc>
      </w:tr>
      <w:tr w:rsidR="006A6860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6860" w:rsidRPr="003352C9" w:rsidRDefault="006A6860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6A6860" w:rsidRPr="00E77484" w:rsidRDefault="0077006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39" type="#_x0000_t75" style="width:13pt;height:19.5pt" o:ole="">
                  <v:imagedata r:id="rId11" o:title=""/>
                </v:shape>
                <w:control r:id="rId12" w:name="TextBox11" w:shapeid="_x0000_i1039"/>
              </w:object>
            </w:r>
          </w:p>
        </w:tc>
      </w:tr>
      <w:tr w:rsidR="006A6860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6860" w:rsidRPr="003352C9" w:rsidRDefault="006A6860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6A6860" w:rsidRPr="00E77484" w:rsidRDefault="0077006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1" type="#_x0000_t75" style="width:12.4pt;height:18.9pt" o:ole="">
                  <v:imagedata r:id="rId9" o:title=""/>
                </v:shape>
                <w:control r:id="rId13" w:name="TextBox12" w:shapeid="_x0000_i1041"/>
              </w:object>
            </w:r>
          </w:p>
        </w:tc>
      </w:tr>
      <w:tr w:rsidR="006A6860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6860" w:rsidRPr="003352C9" w:rsidRDefault="000213F8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6A6860" w:rsidRPr="00E77484" w:rsidRDefault="0077006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3" type="#_x0000_t75" style="width:12.4pt;height:18.9pt" o:ole="">
                  <v:imagedata r:id="rId9" o:title=""/>
                </v:shape>
                <w:control r:id="rId14" w:name="TextBox13" w:shapeid="_x0000_i1043"/>
              </w:object>
            </w:r>
          </w:p>
        </w:tc>
      </w:tr>
      <w:tr w:rsidR="006A6860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6860" w:rsidRPr="003352C9" w:rsidRDefault="006A6860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6A6860" w:rsidRPr="00E77484" w:rsidRDefault="0077006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5" type="#_x0000_t75" style="width:12.4pt;height:18.9pt" o:ole="">
                  <v:imagedata r:id="rId9" o:title=""/>
                </v:shape>
                <w:control r:id="rId15" w:name="TextBox14" w:shapeid="_x0000_i1045"/>
              </w:object>
            </w:r>
          </w:p>
        </w:tc>
      </w:tr>
      <w:tr w:rsidR="006A6860" w:rsidTr="00A2402F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6860" w:rsidRPr="003352C9" w:rsidRDefault="006A6860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6A6860" w:rsidRPr="00E77484" w:rsidRDefault="0077006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7" type="#_x0000_t75" style="width:12.4pt;height:18.9pt" o:ole="">
                  <v:imagedata r:id="rId9" o:title=""/>
                </v:shape>
                <w:control r:id="rId16" w:name="TextBox15" w:shapeid="_x0000_i1047"/>
              </w:object>
            </w:r>
          </w:p>
        </w:tc>
      </w:tr>
      <w:tr w:rsidR="00DB4C26" w:rsidTr="00A2402F">
        <w:trPr>
          <w:gridAfter w:val="1"/>
          <w:wAfter w:w="500" w:type="dxa"/>
        </w:trPr>
        <w:tc>
          <w:tcPr>
            <w:tcW w:w="9212" w:type="dxa"/>
            <w:gridSpan w:val="6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49FD" w:rsidRPr="00C403AE" w:rsidRDefault="00DB4C26" w:rsidP="00C403AE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</w:t>
            </w:r>
          </w:p>
          <w:p w:rsidR="005A7F22" w:rsidRDefault="00DB4C26" w:rsidP="00814559">
            <w:pPr>
              <w:pStyle w:val="berschrift6"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34324C">
              <w:rPr>
                <w:rFonts w:ascii="Arial" w:hAnsi="Arial" w:cs="Arial"/>
                <w:sz w:val="22"/>
                <w:szCs w:val="22"/>
              </w:rPr>
              <w:t>Unterkunft</w:t>
            </w:r>
            <w:r w:rsidR="00F23DCE">
              <w:rPr>
                <w:rFonts w:ascii="Arial" w:hAnsi="Arial" w:cs="Arial"/>
                <w:sz w:val="22"/>
                <w:szCs w:val="22"/>
              </w:rPr>
              <w:t xml:space="preserve"> | Verpflegung</w:t>
            </w:r>
            <w:r w:rsidR="00814559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14559" w:rsidRDefault="00814559" w:rsidP="00814559"/>
          <w:p w:rsidR="00814559" w:rsidRPr="00814559" w:rsidRDefault="00E44B40" w:rsidP="00814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14559" w:rsidRPr="00814559">
              <w:rPr>
                <w:sz w:val="22"/>
                <w:szCs w:val="22"/>
              </w:rPr>
              <w:t>Die Unterbringung ist nur noch im Einzelzimmer möglich</w:t>
            </w:r>
          </w:p>
          <w:p w:rsidR="00814559" w:rsidRPr="00814559" w:rsidRDefault="00814559" w:rsidP="00814559"/>
          <w:p w:rsidR="005A7F22" w:rsidRPr="003352C9" w:rsidRDefault="005A7F22" w:rsidP="006C6359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 w:rsidR="00BF0035"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="00BF0035"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AA3DC7">
              <w:rPr>
                <w:rFonts w:ascii="Frutiger LT 55 Roman" w:hAnsi="Frutiger LT 55 Roman"/>
                <w:sz w:val="22"/>
                <w:szCs w:val="22"/>
              </w:rPr>
            </w:r>
            <w:r w:rsidR="00AA3DC7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 w:rsidR="00BF0035"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3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vegetarische Kost</w:t>
            </w:r>
          </w:p>
          <w:p w:rsidR="00A2402F" w:rsidRPr="003352C9" w:rsidRDefault="00A2402F" w:rsidP="00B349FD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:rsidR="00706D83" w:rsidRPr="0034324C" w:rsidRDefault="00C403AE" w:rsidP="006C635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C403AE" w:rsidTr="00284BF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ACF0A7F9A9BD4E8EB5A310E954826FA3"/>
              </w:placeholder>
              <w:showingPlcHdr/>
              <w:text/>
            </w:sdtPr>
            <w:sdtEndPr/>
            <w:sdtContent>
              <w:p w:rsidR="00284BF5" w:rsidRPr="00284BF5" w:rsidRDefault="00284BF5" w:rsidP="00BF0035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403AE" w:rsidTr="00B617D7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17D7" w:rsidTr="006020C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C5F2680C6A484D13B8C4345DB89FAEFD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17D7" w:rsidRPr="00284BF5" w:rsidRDefault="00B617D7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2FEAE67E07FC4C2DB6EF73DD94E32FFA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284BF5" w:rsidTr="006020C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2D3949" w:rsidP="00BF0035">
      <w:pPr>
        <w:pStyle w:val="Textkrper3"/>
        <w:tabs>
          <w:tab w:val="left" w:pos="5718"/>
        </w:tabs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</w:t>
      </w:r>
    </w:p>
    <w:sectPr w:rsidR="006C6359" w:rsidRPr="006C6359" w:rsidSect="00122308">
      <w:headerReference w:type="default" r:id="rId17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BE" w:rsidRDefault="00C964BE" w:rsidP="00C964BE">
      <w:r>
        <w:separator/>
      </w:r>
    </w:p>
  </w:endnote>
  <w:endnote w:type="continuationSeparator" w:id="0">
    <w:p w:rsidR="00C964BE" w:rsidRDefault="00C964B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altName w:val="Lucida Sans Unicode"/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BE" w:rsidRDefault="00C964BE" w:rsidP="00C964BE">
      <w:r>
        <w:separator/>
      </w:r>
    </w:p>
  </w:footnote>
  <w:footnote w:type="continuationSeparator" w:id="0">
    <w:p w:rsidR="00C964BE" w:rsidRDefault="00C964B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C9" w:rsidRDefault="003352C9" w:rsidP="00627258">
    <w:pPr>
      <w:jc w:val="right"/>
      <w:rPr>
        <w:sz w:val="36"/>
        <w:szCs w:val="36"/>
      </w:rPr>
    </w:pPr>
  </w:p>
  <w:p w:rsidR="00C964BE" w:rsidRPr="00C964BE" w:rsidRDefault="00036403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36403"/>
    <w:rsid w:val="00072E4E"/>
    <w:rsid w:val="00122308"/>
    <w:rsid w:val="001C015A"/>
    <w:rsid w:val="001D0981"/>
    <w:rsid w:val="00212CC7"/>
    <w:rsid w:val="00284BF5"/>
    <w:rsid w:val="002C6EF1"/>
    <w:rsid w:val="002D3949"/>
    <w:rsid w:val="002D4612"/>
    <w:rsid w:val="002F3346"/>
    <w:rsid w:val="00300047"/>
    <w:rsid w:val="003352C9"/>
    <w:rsid w:val="0034324C"/>
    <w:rsid w:val="00344415"/>
    <w:rsid w:val="0035611C"/>
    <w:rsid w:val="00364E8F"/>
    <w:rsid w:val="003E5A44"/>
    <w:rsid w:val="0042413A"/>
    <w:rsid w:val="00460ECD"/>
    <w:rsid w:val="004B3CED"/>
    <w:rsid w:val="004E645E"/>
    <w:rsid w:val="00551D4A"/>
    <w:rsid w:val="00571B89"/>
    <w:rsid w:val="005743E5"/>
    <w:rsid w:val="005A7F22"/>
    <w:rsid w:val="006020C5"/>
    <w:rsid w:val="00622821"/>
    <w:rsid w:val="00625C35"/>
    <w:rsid w:val="00627258"/>
    <w:rsid w:val="006A6860"/>
    <w:rsid w:val="006C6359"/>
    <w:rsid w:val="006F5384"/>
    <w:rsid w:val="00706D83"/>
    <w:rsid w:val="007121EE"/>
    <w:rsid w:val="0071759C"/>
    <w:rsid w:val="00723242"/>
    <w:rsid w:val="00737A0C"/>
    <w:rsid w:val="00747A08"/>
    <w:rsid w:val="00770068"/>
    <w:rsid w:val="0077679B"/>
    <w:rsid w:val="007C5C5D"/>
    <w:rsid w:val="007E7AFF"/>
    <w:rsid w:val="007F0B3F"/>
    <w:rsid w:val="00814559"/>
    <w:rsid w:val="0082694B"/>
    <w:rsid w:val="00860DED"/>
    <w:rsid w:val="00891259"/>
    <w:rsid w:val="008E686A"/>
    <w:rsid w:val="00971BD4"/>
    <w:rsid w:val="009838B7"/>
    <w:rsid w:val="009939EE"/>
    <w:rsid w:val="009A359A"/>
    <w:rsid w:val="00A047CF"/>
    <w:rsid w:val="00A13D07"/>
    <w:rsid w:val="00A2402F"/>
    <w:rsid w:val="00A725C3"/>
    <w:rsid w:val="00A9487F"/>
    <w:rsid w:val="00AA3DC7"/>
    <w:rsid w:val="00B122C5"/>
    <w:rsid w:val="00B2376A"/>
    <w:rsid w:val="00B349FD"/>
    <w:rsid w:val="00B530B8"/>
    <w:rsid w:val="00B617D7"/>
    <w:rsid w:val="00BF0035"/>
    <w:rsid w:val="00C403AE"/>
    <w:rsid w:val="00C6221E"/>
    <w:rsid w:val="00C964BE"/>
    <w:rsid w:val="00CA5912"/>
    <w:rsid w:val="00D14462"/>
    <w:rsid w:val="00D2230A"/>
    <w:rsid w:val="00D722F9"/>
    <w:rsid w:val="00D80580"/>
    <w:rsid w:val="00DA5F8A"/>
    <w:rsid w:val="00DA6061"/>
    <w:rsid w:val="00DB4C26"/>
    <w:rsid w:val="00E07B86"/>
    <w:rsid w:val="00E36B79"/>
    <w:rsid w:val="00E44B40"/>
    <w:rsid w:val="00E454F2"/>
    <w:rsid w:val="00E77484"/>
    <w:rsid w:val="00E97EF2"/>
    <w:rsid w:val="00ED765C"/>
    <w:rsid w:val="00EE0EC5"/>
    <w:rsid w:val="00F23DCE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0A7F9A9BD4E8EB5A310E954826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E9C4-1580-45B3-BC59-F643E318BABD}"/>
      </w:docPartPr>
      <w:docPartBody>
        <w:p w:rsidR="00D01D8C" w:rsidRDefault="00205749" w:rsidP="00205749">
          <w:pPr>
            <w:pStyle w:val="ACF0A7F9A9BD4E8EB5A310E954826FA32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F2680C6A484D13B8C4345DB89FA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3B42E-74CE-41AC-9D72-2119EA59AFE4}"/>
      </w:docPartPr>
      <w:docPartBody>
        <w:p w:rsidR="004464B7" w:rsidRDefault="00205749" w:rsidP="00205749">
          <w:pPr>
            <w:pStyle w:val="C5F2680C6A484D13B8C4345DB89FAEFD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2FEAE67E07FC4C2DB6EF73DD94E3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D2ED-0488-4BE0-B7EB-626CAC33BBE8}"/>
      </w:docPartPr>
      <w:docPartBody>
        <w:p w:rsidR="004464B7" w:rsidRDefault="00205749" w:rsidP="00205749">
          <w:pPr>
            <w:pStyle w:val="2FEAE67E07FC4C2DB6EF73DD94E32FFA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altName w:val="Lucida Sans Unicode"/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4464B7"/>
    <w:rsid w:val="005D126E"/>
    <w:rsid w:val="006C40C0"/>
    <w:rsid w:val="006F209A"/>
    <w:rsid w:val="008D2D23"/>
    <w:rsid w:val="00924498"/>
    <w:rsid w:val="00A04B9F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34EA-9EB3-442F-B9A5-3AF37387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>KFD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Chrubasik, Ute</cp:lastModifiedBy>
  <cp:revision>3</cp:revision>
  <cp:lastPrinted>2021-12-14T09:27:00Z</cp:lastPrinted>
  <dcterms:created xsi:type="dcterms:W3CDTF">2021-12-16T08:35:00Z</dcterms:created>
  <dcterms:modified xsi:type="dcterms:W3CDTF">2021-12-16T09:42:00Z</dcterms:modified>
</cp:coreProperties>
</file>